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36897146" w14:textId="0367F604" w:rsidR="00E0589F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</w:t>
      </w:r>
      <w:r w:rsidR="00E0589F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r. Prawo zamówień publicznych</w:t>
      </w:r>
      <w:r>
        <w:rPr>
          <w:rFonts w:ascii="Arial Narrow" w:hAnsi="Arial Narrow"/>
          <w:b/>
          <w:bCs/>
        </w:rPr>
        <w:t xml:space="preserve"> </w:t>
      </w:r>
    </w:p>
    <w:p w14:paraId="199D7681" w14:textId="51CB682A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18597EA2" w14:textId="2D434BE3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3606F" w:rsidRPr="0093606F">
        <w:rPr>
          <w:rFonts w:ascii="Arial Narrow" w:hAnsi="Arial Narrow"/>
          <w:b/>
          <w:bCs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93606F">
        <w:rPr>
          <w:rFonts w:ascii="Arial Narrow" w:hAnsi="Arial Narrow"/>
          <w:b/>
          <w:bCs/>
        </w:rPr>
        <w:t>,</w:t>
      </w:r>
      <w:r w:rsidR="00C45AAA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93606F">
        <w:rPr>
          <w:rFonts w:ascii="Arial Narrow" w:hAnsi="Arial Narrow"/>
          <w:b/>
          <w:bCs/>
        </w:rPr>
        <w:t>229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18C4509E" w14:textId="77777777" w:rsidR="00D92845" w:rsidRPr="006C360B" w:rsidRDefault="00D92845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55B4FB3F" w14:textId="77777777" w:rsidR="000A7B9B" w:rsidRDefault="000A7B9B" w:rsidP="000A7B9B">
      <w:pPr>
        <w:jc w:val="both"/>
        <w:rPr>
          <w:rFonts w:ascii="Arial Narrow" w:hAnsi="Arial Narrow"/>
        </w:rPr>
      </w:pPr>
    </w:p>
    <w:p w14:paraId="753AED46" w14:textId="4BE06D94" w:rsidR="000A7B9B" w:rsidRDefault="000A7B9B" w:rsidP="000A7B9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Pr="000A7B9B">
        <w:rPr>
          <w:rFonts w:ascii="Arial Narrow" w:hAnsi="Arial Narrow"/>
          <w:u w:val="single"/>
        </w:rPr>
        <w:t xml:space="preserve">znajdują się w sytuacji ekonomicznej lub finansowej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Pr="005645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0A7B9B" w:rsidRPr="006C360B" w14:paraId="6D9FDB60" w14:textId="77777777" w:rsidTr="00B129C5">
        <w:tc>
          <w:tcPr>
            <w:tcW w:w="2265" w:type="dxa"/>
            <w:shd w:val="clear" w:color="auto" w:fill="E7E6E6" w:themeFill="background2"/>
          </w:tcPr>
          <w:p w14:paraId="70AD7BBB" w14:textId="77777777" w:rsidR="000A7B9B" w:rsidRPr="006C360B" w:rsidRDefault="000A7B9B" w:rsidP="00B129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70A4F3" w14:textId="77777777" w:rsidR="000A7B9B" w:rsidRPr="006C360B" w:rsidRDefault="000A7B9B" w:rsidP="00B129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5E74ED65" w14:textId="77777777" w:rsidR="000A7B9B" w:rsidRPr="006C360B" w:rsidRDefault="000A7B9B" w:rsidP="00B129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46C423D7" w14:textId="77777777" w:rsidR="000A7B9B" w:rsidRPr="006C360B" w:rsidRDefault="000A7B9B" w:rsidP="00B129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0A7B9B" w:rsidRPr="006C360B" w14:paraId="0F6FAF32" w14:textId="77777777" w:rsidTr="00B129C5">
        <w:tc>
          <w:tcPr>
            <w:tcW w:w="2265" w:type="dxa"/>
          </w:tcPr>
          <w:p w14:paraId="28AFDDC6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7DDBBDFB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72144A34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</w:tr>
      <w:tr w:rsidR="000A7B9B" w:rsidRPr="006C360B" w14:paraId="550925D3" w14:textId="77777777" w:rsidTr="00B129C5">
        <w:tc>
          <w:tcPr>
            <w:tcW w:w="2265" w:type="dxa"/>
          </w:tcPr>
          <w:p w14:paraId="4AA0BFD8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3ECA188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77FD8CA2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</w:tr>
      <w:tr w:rsidR="000A7B9B" w:rsidRPr="006C360B" w14:paraId="67E3AFC7" w14:textId="77777777" w:rsidTr="00B129C5">
        <w:tc>
          <w:tcPr>
            <w:tcW w:w="2265" w:type="dxa"/>
          </w:tcPr>
          <w:p w14:paraId="5AFCFCF9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3681B6D2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294F7261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</w:tr>
      <w:tr w:rsidR="000A7B9B" w:rsidRPr="006C360B" w14:paraId="05A8D6C1" w14:textId="77777777" w:rsidTr="00B129C5">
        <w:tc>
          <w:tcPr>
            <w:tcW w:w="2265" w:type="dxa"/>
          </w:tcPr>
          <w:p w14:paraId="24DB5C82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E789A55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43C55DB6" w14:textId="77777777" w:rsidR="000A7B9B" w:rsidRPr="006C360B" w:rsidRDefault="000A7B9B" w:rsidP="00B129C5">
            <w:pPr>
              <w:rPr>
                <w:rFonts w:ascii="Arial Narrow" w:hAnsi="Arial Narrow"/>
              </w:rPr>
            </w:pPr>
          </w:p>
        </w:tc>
      </w:tr>
    </w:tbl>
    <w:p w14:paraId="2582CB38" w14:textId="77777777" w:rsidR="0093606F" w:rsidRDefault="0093606F" w:rsidP="00C45AAA">
      <w:pPr>
        <w:jc w:val="both"/>
        <w:rPr>
          <w:rFonts w:ascii="Arial Narrow" w:hAnsi="Arial Narrow"/>
        </w:rPr>
      </w:pPr>
      <w:bookmarkStart w:id="1" w:name="_Hlk150328961"/>
    </w:p>
    <w:p w14:paraId="37AF39D4" w14:textId="7F7624C2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Pr="00C45AAA">
        <w:rPr>
          <w:rFonts w:ascii="Arial Narrow" w:hAnsi="Arial Narrow"/>
          <w:u w:val="single"/>
        </w:rPr>
        <w:t>posiadania</w:t>
      </w:r>
      <w:r w:rsidR="00D92845">
        <w:rPr>
          <w:rFonts w:ascii="Arial Narrow" w:hAnsi="Arial Narrow"/>
          <w:u w:val="single"/>
        </w:rPr>
        <w:t xml:space="preserve"> </w:t>
      </w:r>
      <w:r w:rsidR="00D92845" w:rsidRPr="00D92845">
        <w:rPr>
          <w:rFonts w:ascii="Arial Narrow" w:hAnsi="Arial Narrow"/>
          <w:u w:val="single"/>
        </w:rPr>
        <w:t>właści</w:t>
      </w:r>
      <w:r w:rsidR="00D92845">
        <w:rPr>
          <w:rFonts w:ascii="Arial Narrow" w:hAnsi="Arial Narrow"/>
          <w:u w:val="single"/>
        </w:rPr>
        <w:t>wych</w:t>
      </w:r>
      <w:r w:rsidR="00D92845" w:rsidRPr="00D92845">
        <w:rPr>
          <w:rFonts w:ascii="Arial Narrow" w:hAnsi="Arial Narrow"/>
          <w:u w:val="single"/>
        </w:rPr>
        <w:t xml:space="preserve"> zdolności techniczn</w:t>
      </w:r>
      <w:r w:rsidR="00D92845">
        <w:rPr>
          <w:rFonts w:ascii="Arial Narrow" w:hAnsi="Arial Narrow"/>
          <w:u w:val="single"/>
        </w:rPr>
        <w:t>ych</w:t>
      </w:r>
      <w:r w:rsidR="00D92845" w:rsidRPr="00D92845">
        <w:rPr>
          <w:rFonts w:ascii="Arial Narrow" w:hAnsi="Arial Narrow"/>
          <w:u w:val="single"/>
        </w:rPr>
        <w:t xml:space="preserve"> lub zawodow</w:t>
      </w:r>
      <w:r w:rsidR="00D92845">
        <w:rPr>
          <w:rFonts w:ascii="Arial Narrow" w:hAnsi="Arial Narrow"/>
          <w:u w:val="single"/>
        </w:rPr>
        <w:t>ych</w:t>
      </w:r>
      <w:r w:rsidR="00D92845" w:rsidRPr="00D92845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="0093606F">
        <w:rPr>
          <w:rFonts w:ascii="Arial Narrow" w:hAnsi="Arial Narrow"/>
        </w:rPr>
        <w:t xml:space="preserve"> 2 lit. a) i b)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bookmarkEnd w:id="1"/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1114" w14:textId="77777777" w:rsidR="00625998" w:rsidRDefault="00625998" w:rsidP="00FF2260">
      <w:pPr>
        <w:spacing w:after="0" w:line="240" w:lineRule="auto"/>
      </w:pPr>
      <w:r>
        <w:separator/>
      </w:r>
    </w:p>
  </w:endnote>
  <w:endnote w:type="continuationSeparator" w:id="0">
    <w:p w14:paraId="7B7830E4" w14:textId="77777777" w:rsidR="00625998" w:rsidRDefault="0062599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25DE" w14:textId="77777777" w:rsidR="00625998" w:rsidRDefault="00625998" w:rsidP="00FF2260">
      <w:pPr>
        <w:spacing w:after="0" w:line="240" w:lineRule="auto"/>
      </w:pPr>
      <w:r>
        <w:separator/>
      </w:r>
    </w:p>
  </w:footnote>
  <w:footnote w:type="continuationSeparator" w:id="0">
    <w:p w14:paraId="55B86563" w14:textId="77777777" w:rsidR="00625998" w:rsidRDefault="0062599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1AD4" w14:textId="21516D72" w:rsidR="0093606F" w:rsidRPr="00D92845" w:rsidRDefault="0093606F" w:rsidP="0093606F">
    <w:pPr>
      <w:pStyle w:val="Nagwek"/>
      <w:tabs>
        <w:tab w:val="left" w:pos="0"/>
        <w:tab w:val="left" w:pos="2220"/>
      </w:tabs>
      <w:rPr>
        <w:rFonts w:cstheme="minorHAnsi"/>
        <w:b/>
      </w:rPr>
    </w:pPr>
    <w:r>
      <w:rPr>
        <w:rFonts w:ascii="Arial Narrow" w:hAnsi="Arial Narrow" w:cstheme="minorHAnsi"/>
        <w:b/>
      </w:rPr>
      <w:t>EZ/229/2023/AŁD</w:t>
    </w:r>
  </w:p>
  <w:p w14:paraId="0CEDEB52" w14:textId="77777777" w:rsidR="0093606F" w:rsidRPr="006C360B" w:rsidRDefault="0093606F" w:rsidP="0093606F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  <w:p w14:paraId="11FFCE18" w14:textId="77777777" w:rsidR="0093606F" w:rsidRDefault="00936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A7B9B"/>
    <w:rsid w:val="000F7E43"/>
    <w:rsid w:val="002127B7"/>
    <w:rsid w:val="002332D6"/>
    <w:rsid w:val="002E331D"/>
    <w:rsid w:val="00305B6D"/>
    <w:rsid w:val="00321B46"/>
    <w:rsid w:val="00351777"/>
    <w:rsid w:val="003A649C"/>
    <w:rsid w:val="003B4E0E"/>
    <w:rsid w:val="00401304"/>
    <w:rsid w:val="00510733"/>
    <w:rsid w:val="0054526C"/>
    <w:rsid w:val="0054568C"/>
    <w:rsid w:val="00625998"/>
    <w:rsid w:val="006C360B"/>
    <w:rsid w:val="007E603C"/>
    <w:rsid w:val="008355C5"/>
    <w:rsid w:val="008E2920"/>
    <w:rsid w:val="00920FEB"/>
    <w:rsid w:val="0093606F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D92845"/>
    <w:rsid w:val="00E0589F"/>
    <w:rsid w:val="00E269DD"/>
    <w:rsid w:val="00E94FC6"/>
    <w:rsid w:val="00F47EA6"/>
    <w:rsid w:val="00FA7453"/>
    <w:rsid w:val="00FF183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5</cp:revision>
  <cp:lastPrinted>2023-02-03T12:42:00Z</cp:lastPrinted>
  <dcterms:created xsi:type="dcterms:W3CDTF">2023-02-02T07:38:00Z</dcterms:created>
  <dcterms:modified xsi:type="dcterms:W3CDTF">2023-11-10T09:12:00Z</dcterms:modified>
</cp:coreProperties>
</file>